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:rsidR="00DE02F1" w:rsidRDefault="00DE02F1" w:rsidP="00DE02F1">
      <w:pPr>
        <w:spacing w:before="120"/>
        <w:jc w:val="center"/>
        <w:rPr>
          <w:b/>
          <w:sz w:val="24"/>
        </w:rPr>
      </w:pPr>
      <w:r w:rsidRPr="007348ED">
        <w:rPr>
          <w:sz w:val="24"/>
        </w:rPr>
        <w:t>...................................</w:t>
      </w:r>
      <w:r>
        <w:rPr>
          <w:sz w:val="24"/>
        </w:rPr>
        <w:t>..............................</w:t>
      </w:r>
      <w:r w:rsidRPr="007348ED">
        <w:rPr>
          <w:sz w:val="24"/>
        </w:rPr>
        <w:t xml:space="preserve">.......................................... </w:t>
      </w:r>
    </w:p>
    <w:p w:rsidR="00DE02F1" w:rsidRPr="008D272A" w:rsidRDefault="00DE02F1" w:rsidP="00DE02F1">
      <w:pPr>
        <w:jc w:val="center"/>
      </w:pPr>
      <w:r w:rsidRPr="008D272A">
        <w:t>(obec - mesto - mestská časť)</w:t>
      </w:r>
    </w:p>
    <w:p w:rsidR="0040251D" w:rsidRPr="00817EAD" w:rsidRDefault="00BA5B94" w:rsidP="00DE02F1">
      <w:pPr>
        <w:spacing w:before="240" w:after="240"/>
        <w:jc w:val="center"/>
        <w:rPr>
          <w:b/>
          <w:sz w:val="28"/>
        </w:rPr>
      </w:pPr>
      <w:r w:rsidRPr="005D38B3">
        <w:rPr>
          <w:b/>
          <w:sz w:val="24"/>
          <w:szCs w:val="24"/>
        </w:rPr>
        <w:t>..............................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DE7DFD" w:rsidRPr="00364656" w:rsidTr="00D652CA">
        <w:tc>
          <w:tcPr>
            <w:tcW w:w="10314" w:type="dxa"/>
            <w:shd w:val="clear" w:color="auto" w:fill="auto"/>
          </w:tcPr>
          <w:p w:rsidR="00DE7DFD" w:rsidRPr="00391811" w:rsidRDefault="000E1444" w:rsidP="00A67AA9">
            <w:pPr>
              <w:spacing w:before="120"/>
              <w:jc w:val="right"/>
              <w:rPr>
                <w:sz w:val="24"/>
              </w:rPr>
            </w:pPr>
            <w:r w:rsidRPr="00391811">
              <w:rPr>
                <w:sz w:val="24"/>
              </w:rPr>
              <w:t>s</w:t>
            </w:r>
            <w:r w:rsidR="00391811" w:rsidRPr="00391811">
              <w:rPr>
                <w:sz w:val="24"/>
              </w:rPr>
              <w:t xml:space="preserve">účasťou ktorej je </w:t>
            </w:r>
            <w:r w:rsidR="00A67AA9">
              <w:rPr>
                <w:sz w:val="24"/>
              </w:rPr>
              <w:t>podpisov</w:t>
            </w:r>
            <w:r w:rsidR="00391811" w:rsidRPr="00391811">
              <w:rPr>
                <w:sz w:val="24"/>
              </w:rPr>
              <w:t>á listina</w:t>
            </w:r>
            <w:r w:rsidR="00D652CA" w:rsidRPr="00391811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D652CA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D652CA" w:rsidRDefault="00DE7DFD" w:rsidP="00824C39">
            <w:pPr>
              <w:spacing w:before="120"/>
              <w:rPr>
                <w:sz w:val="24"/>
              </w:rPr>
            </w:pPr>
            <w:r w:rsidRPr="00D652CA">
              <w:rPr>
                <w:sz w:val="24"/>
              </w:rPr>
              <w:t>podpisových hárkov</w:t>
            </w:r>
          </w:p>
        </w:tc>
      </w:tr>
    </w:tbl>
    <w:p w:rsidR="008573D9" w:rsidRPr="009A189C" w:rsidRDefault="008573D9" w:rsidP="009654EB">
      <w:pPr>
        <w:jc w:val="center"/>
        <w:rPr>
          <w:b/>
          <w:sz w:val="24"/>
          <w:szCs w:val="24"/>
        </w:rPr>
      </w:pPr>
    </w:p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573D9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DE02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Default="00D85CC3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8573D9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8573D9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8573D9" w:rsidRDefault="008573D9" w:rsidP="00B97B5F">
            <w:pPr>
              <w:jc w:val="both"/>
            </w:pPr>
            <w:r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45" w:rsidRDefault="00432C45">
      <w:r>
        <w:separator/>
      </w:r>
    </w:p>
  </w:endnote>
  <w:endnote w:type="continuationSeparator" w:id="0">
    <w:p w:rsidR="00432C45" w:rsidRDefault="0043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45" w:rsidRDefault="00432C45">
      <w:r>
        <w:separator/>
      </w:r>
    </w:p>
  </w:footnote>
  <w:footnote w:type="continuationSeparator" w:id="0">
    <w:p w:rsidR="00432C45" w:rsidRDefault="00432C45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proofErr w:type="spellStart"/>
      <w:r>
        <w:rPr>
          <w:sz w:val="18"/>
        </w:rPr>
        <w:t>Nehodiace</w:t>
      </w:r>
      <w:proofErr w:type="spellEnd"/>
      <w:r>
        <w:rPr>
          <w:sz w:val="18"/>
        </w:rPr>
        <w:t xml:space="preserve">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4C34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2C45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9E7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5B94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01D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1936DB-3002-4161-8748-48F792A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7543-DF4B-4240-BE06-CF9E1251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Voľby do orgánov samosprávy obcí 2018</dc:subject>
  <dc:creator>OVR   MV SR</dc:creator>
  <cp:lastModifiedBy>KÖVESDIOVÁ Priska</cp:lastModifiedBy>
  <cp:revision>2</cp:revision>
  <cp:lastPrinted>2018-01-27T09:15:00Z</cp:lastPrinted>
  <dcterms:created xsi:type="dcterms:W3CDTF">2018-07-17T06:41:00Z</dcterms:created>
  <dcterms:modified xsi:type="dcterms:W3CDTF">2018-07-17T06:41:00Z</dcterms:modified>
</cp:coreProperties>
</file>